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78" w:rsidRPr="00E24E47" w:rsidRDefault="00BF40A1" w:rsidP="000A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Theme="minorHAnsi" w:eastAsia="Calibri" w:hAnsiTheme="minorHAnsi" w:cstheme="minorHAnsi"/>
          <w:sz w:val="28"/>
          <w:szCs w:val="28"/>
          <w:lang w:val="nl-BE"/>
        </w:rPr>
      </w:pPr>
      <w:r w:rsidRPr="00E24E47">
        <w:rPr>
          <w:rFonts w:asciiTheme="minorHAnsi" w:eastAsia="Calibri" w:hAnsiTheme="minorHAnsi" w:cstheme="minorHAnsi"/>
          <w:sz w:val="28"/>
          <w:szCs w:val="28"/>
          <w:lang w:val="nl-BE"/>
        </w:rPr>
        <w:t>Missie</w:t>
      </w:r>
    </w:p>
    <w:p w:rsidR="00C72C92" w:rsidRDefault="00C72C92" w:rsidP="00032C97">
      <w:pPr>
        <w:pStyle w:val="Lijstalinea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</w:p>
    <w:p w:rsidR="00DE587F" w:rsidRPr="00E24E47" w:rsidRDefault="00032C97" w:rsidP="00032C97">
      <w:pPr>
        <w:pStyle w:val="Lijstalinea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In ons centrum voor ambulante revalidatie Wegwijs vinden we dat ieder kind, elke jongere en volwassene moet kunnen participeren aan het dagelijkse leven </w:t>
      </w:r>
      <w:r w:rsidR="00483CA8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binnen</w:t>
      </w: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 onze maatschappij</w:t>
      </w:r>
      <w:r w:rsidR="0022507F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, </w:t>
      </w:r>
      <w:r w:rsidR="00483CA8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op een manier </w:t>
      </w:r>
      <w:bookmarkStart w:id="0" w:name="_GoBack"/>
      <w:bookmarkEnd w:id="0"/>
      <w:r w:rsidR="00491D4F">
        <w:rPr>
          <w:rFonts w:asciiTheme="minorHAnsi" w:eastAsia="Calibri" w:hAnsiTheme="minorHAnsi" w:cstheme="minorHAnsi"/>
          <w:sz w:val="22"/>
          <w:szCs w:val="22"/>
          <w:lang w:val="nl-BE"/>
        </w:rPr>
        <w:t>waarbij</w:t>
      </w:r>
      <w:r w:rsidR="00483CA8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 ieder zich goed voelt en dit op verschillende levensdomeinen. </w:t>
      </w:r>
    </w:p>
    <w:p w:rsidR="0022507F" w:rsidRPr="00E24E47" w:rsidRDefault="00483CA8" w:rsidP="00032C97">
      <w:pPr>
        <w:pStyle w:val="Lijstalinea"/>
        <w:ind w:left="0"/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Wij willen </w:t>
      </w:r>
      <w:r w:rsidR="0022507F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onze zorggebruikers (</w:t>
      </w: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kinderen/jongere</w:t>
      </w:r>
      <w:r w:rsidR="0022507F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n met ontwikkelingsstoornissen, </w:t>
      </w: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kinderen/jongeren/</w:t>
      </w:r>
      <w:r w:rsid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 </w:t>
      </w: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volwassenen met gehoorstoornissen en kinderen met hersenletsel</w:t>
      </w:r>
      <w:r w:rsidR="0022507F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)</w:t>
      </w: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 en hun context hierin helpen en ondersteunen. </w:t>
      </w:r>
      <w:r w:rsidR="0022507F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We beogen hierbij optimale ontwikkelings- en ontplooiingskansen</w:t>
      </w:r>
      <w:r w:rsidR="00DE587F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, maatschappelijke inclusie en welzijn, rekening </w:t>
      </w:r>
      <w:r w:rsidR="00B8063B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houdend met de mogelijkheden en </w:t>
      </w:r>
      <w:r w:rsidR="00DE587F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beperkingen van elke zorggebruiker en zijn/haar context</w:t>
      </w:r>
      <w:r w:rsidR="00625066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 en aansluitend bij hun hulpvragen</w:t>
      </w:r>
      <w:r w:rsidR="00DE587F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.</w:t>
      </w:r>
      <w:r w:rsidR="0022507F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 </w:t>
      </w:r>
    </w:p>
    <w:p w:rsidR="0032698E" w:rsidRDefault="0032698E" w:rsidP="0032698E">
      <w:pPr>
        <w:pStyle w:val="Lijstalinea"/>
        <w:ind w:left="284"/>
        <w:rPr>
          <w:rFonts w:asciiTheme="minorHAnsi" w:eastAsia="Calibri" w:hAnsiTheme="minorHAnsi" w:cstheme="minorHAnsi"/>
          <w:sz w:val="32"/>
          <w:szCs w:val="32"/>
          <w:lang w:val="nl-BE"/>
        </w:rPr>
      </w:pPr>
    </w:p>
    <w:p w:rsidR="0032698E" w:rsidRPr="00E24E47" w:rsidRDefault="00BF40A1" w:rsidP="000A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Theme="minorHAnsi" w:eastAsia="Calibri" w:hAnsiTheme="minorHAnsi" w:cstheme="minorHAnsi"/>
          <w:sz w:val="28"/>
          <w:szCs w:val="28"/>
          <w:lang w:val="nl-BE"/>
        </w:rPr>
      </w:pPr>
      <w:r w:rsidRPr="00E24E47">
        <w:rPr>
          <w:rFonts w:asciiTheme="minorHAnsi" w:eastAsia="Calibri" w:hAnsiTheme="minorHAnsi" w:cstheme="minorHAnsi"/>
          <w:sz w:val="28"/>
          <w:szCs w:val="28"/>
          <w:lang w:val="nl-BE"/>
        </w:rPr>
        <w:t>Visie</w:t>
      </w:r>
    </w:p>
    <w:p w:rsidR="00C72C92" w:rsidRDefault="00C72C92" w:rsidP="00571981">
      <w:pPr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</w:p>
    <w:p w:rsidR="00C72C92" w:rsidRPr="00E24E47" w:rsidRDefault="00DE587F" w:rsidP="00571981">
      <w:pPr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Om dit doel te bereiken willen we:</w:t>
      </w:r>
    </w:p>
    <w:p w:rsidR="00571981" w:rsidRPr="00E24E47" w:rsidRDefault="00571981" w:rsidP="00571981">
      <w:pPr>
        <w:pStyle w:val="Lijstalinea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k</w:t>
      </w:r>
      <w:r w:rsidR="00DE587F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waliteitsvolle, wetenschappelijk gefundeerde multidisciplinaire revalidatie (diagnostiek en behandeling) </w:t>
      </w:r>
      <w:r w:rsidR="003D79B5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op maat van de zorggebruiker </w:t>
      </w:r>
      <w:r w:rsidR="00DE587F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aanbieden;</w:t>
      </w:r>
    </w:p>
    <w:p w:rsidR="00DE587F" w:rsidRPr="00E24E47" w:rsidRDefault="00571981" w:rsidP="00571981">
      <w:pPr>
        <w:pStyle w:val="Lijstalinea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de medewerkers uit verschillende disciplines als één hecht team laten samenwerken i.f.v. een samenhangende interdisciplinaire aanpak</w:t>
      </w:r>
      <w:r w:rsidR="00625066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 en </w:t>
      </w:r>
      <w:r w:rsidR="003F76C4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expertise</w:t>
      </w: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;</w:t>
      </w:r>
    </w:p>
    <w:p w:rsidR="003D79B5" w:rsidRPr="00E24E47" w:rsidRDefault="003F76C4" w:rsidP="003D79B5">
      <w:pPr>
        <w:pStyle w:val="Lijstalinea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de zorggebruiker centraal plaatsen in het revalidatietraject en naasten zoveel als mogelijk betrekken</w:t>
      </w:r>
      <w:r w:rsidR="003D79B5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 als partner in het zorgtraject;</w:t>
      </w:r>
    </w:p>
    <w:p w:rsidR="003F76C4" w:rsidRPr="00E24E47" w:rsidRDefault="003F76C4" w:rsidP="00571981">
      <w:pPr>
        <w:pStyle w:val="Lijstalinea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in de regio - in samenwerking met belangrijke partners en netwerken </w:t>
      </w:r>
      <w:r w:rsidR="00625066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- algemeen </w:t>
      </w: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een toonaangevende rol spelen in de hulpverlening aan personen die omwille van een stoornis beperkingen ervaren in hun activiteiten of in hun participatie aan het dagelijkse leven;</w:t>
      </w:r>
    </w:p>
    <w:p w:rsidR="003F76C4" w:rsidRPr="00E24E47" w:rsidRDefault="00B8063B" w:rsidP="00571981">
      <w:pPr>
        <w:pStyle w:val="Lijstalinea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aan zelfreflectie doen en </w:t>
      </w:r>
      <w:r w:rsidR="003D79B5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streven naar verbetering van de hulpverlening met aandacht voor nieuwe ontwikkelingen.</w:t>
      </w:r>
    </w:p>
    <w:p w:rsidR="003D79B5" w:rsidRPr="00DE587F" w:rsidRDefault="003D79B5" w:rsidP="003D79B5">
      <w:pPr>
        <w:pStyle w:val="Lijstalinea"/>
        <w:jc w:val="both"/>
        <w:rPr>
          <w:rFonts w:asciiTheme="minorHAnsi" w:eastAsia="Calibri" w:hAnsiTheme="minorHAnsi" w:cstheme="minorHAnsi"/>
          <w:lang w:val="nl-BE"/>
        </w:rPr>
      </w:pPr>
    </w:p>
    <w:p w:rsidR="00625066" w:rsidRPr="00C72C92" w:rsidRDefault="00BF40A1" w:rsidP="00C72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Theme="minorHAnsi" w:eastAsia="Calibri" w:hAnsiTheme="minorHAnsi" w:cstheme="minorHAnsi"/>
          <w:sz w:val="22"/>
          <w:szCs w:val="22"/>
          <w:lang w:val="nl-BE"/>
        </w:rPr>
      </w:pPr>
      <w:r w:rsidRPr="00E24E47">
        <w:rPr>
          <w:rFonts w:asciiTheme="minorHAnsi" w:eastAsia="Calibri" w:hAnsiTheme="minorHAnsi" w:cstheme="minorHAnsi"/>
          <w:sz w:val="28"/>
          <w:szCs w:val="28"/>
          <w:lang w:val="nl-BE"/>
        </w:rPr>
        <w:t>Onze waarden</w:t>
      </w:r>
    </w:p>
    <w:p w:rsidR="00C72C92" w:rsidRDefault="00C72C92" w:rsidP="00C72C92">
      <w:pPr>
        <w:pStyle w:val="Lijstalinea"/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</w:p>
    <w:p w:rsidR="00625066" w:rsidRPr="00E24E47" w:rsidRDefault="00625066" w:rsidP="00625066">
      <w:pPr>
        <w:pStyle w:val="Lijstalinea"/>
        <w:numPr>
          <w:ilvl w:val="0"/>
          <w:numId w:val="8"/>
        </w:numPr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geloof in de eigenheid van elke persoon en/in zijn</w:t>
      </w:r>
      <w:r w:rsidR="009827F9">
        <w:rPr>
          <w:rFonts w:asciiTheme="minorHAnsi" w:eastAsia="Calibri" w:hAnsiTheme="minorHAnsi" w:cstheme="minorHAnsi"/>
          <w:sz w:val="22"/>
          <w:szCs w:val="22"/>
          <w:lang w:val="nl-BE"/>
        </w:rPr>
        <w:t>/haar</w:t>
      </w: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 omgeving</w:t>
      </w:r>
    </w:p>
    <w:p w:rsidR="007204F0" w:rsidRPr="00E24E47" w:rsidRDefault="009827F9" w:rsidP="00625066">
      <w:pPr>
        <w:pStyle w:val="Lijstalinea"/>
        <w:numPr>
          <w:ilvl w:val="0"/>
          <w:numId w:val="8"/>
        </w:numPr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  <w:r>
        <w:rPr>
          <w:rFonts w:asciiTheme="minorHAnsi" w:eastAsia="Calibri" w:hAnsiTheme="minorHAnsi" w:cstheme="minorHAnsi"/>
          <w:sz w:val="22"/>
          <w:szCs w:val="22"/>
          <w:lang w:val="nl-BE"/>
        </w:rPr>
        <w:t>overtuiging dat elke persoon</w:t>
      </w:r>
      <w:r w:rsidR="007204F0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 (ontwikkelings</w:t>
      </w:r>
      <w:r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)kansen moet krijgen </w:t>
      </w:r>
      <w:r w:rsidR="007204F0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om voor zichzelf een waardevolle plaats in de maatschappij te realiseren en </w:t>
      </w:r>
      <w:r w:rsidR="001D1662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het recht heeft hierbij </w:t>
      </w:r>
      <w:r w:rsidR="007204F0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ondersteuning</w:t>
      </w:r>
      <w:r w:rsidR="001D1662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 te krijgen</w:t>
      </w:r>
    </w:p>
    <w:p w:rsidR="00625066" w:rsidRPr="00E24E47" w:rsidRDefault="007204F0" w:rsidP="00625066">
      <w:pPr>
        <w:pStyle w:val="Lijstalinea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overtuiging dat we met ons ambulant revalidatieaanbod bijdragen tot maatschappelijke inclusie en het verhogen van het welzijn</w:t>
      </w:r>
    </w:p>
    <w:p w:rsidR="001437B4" w:rsidRPr="00E24E47" w:rsidRDefault="00625066" w:rsidP="007204F0">
      <w:pPr>
        <w:pStyle w:val="Lijstalinea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geloof in de</w:t>
      </w:r>
      <w:r w:rsidR="007204F0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 </w:t>
      </w:r>
      <w:r w:rsidR="001437B4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kracht van samenwerking</w:t>
      </w:r>
    </w:p>
    <w:p w:rsidR="001437B4" w:rsidRPr="00E24E47" w:rsidRDefault="001437B4" w:rsidP="001437B4">
      <w:pPr>
        <w:pStyle w:val="Lijstalinea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oog voor diversiteit en respect voor de culturele, religieuze en filosofische waarden van elk individu</w:t>
      </w:r>
    </w:p>
    <w:p w:rsidR="001437B4" w:rsidRPr="00E24E47" w:rsidRDefault="001437B4" w:rsidP="001437B4">
      <w:pPr>
        <w:pStyle w:val="Lijstalinea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respect voor de privacy van elke persoon en zijn omgeving</w:t>
      </w:r>
    </w:p>
    <w:p w:rsidR="001437B4" w:rsidRPr="00E24E47" w:rsidRDefault="001437B4" w:rsidP="001437B4">
      <w:pPr>
        <w:pStyle w:val="Lijstalinea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vertrouwen in de deskundigheid en betrokkenheid van onze medewerkers en de mogelijkheden als team</w:t>
      </w:r>
    </w:p>
    <w:p w:rsidR="00625066" w:rsidRDefault="001437B4" w:rsidP="00C72C92">
      <w:pPr>
        <w:pStyle w:val="Lijstalinea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geloof in het belang van professioneel handelen, gekenmerkt door </w:t>
      </w:r>
      <w:r w:rsidR="006B3AF6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>transparantie, loyaliteit, eerlijkheid en rechtvaardigheid</w:t>
      </w:r>
      <w:r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 </w:t>
      </w:r>
      <w:r w:rsidR="00625066" w:rsidRPr="00E24E47">
        <w:rPr>
          <w:rFonts w:asciiTheme="minorHAnsi" w:eastAsia="Calibri" w:hAnsiTheme="minorHAnsi" w:cstheme="minorHAnsi"/>
          <w:sz w:val="22"/>
          <w:szCs w:val="22"/>
          <w:lang w:val="nl-BE"/>
        </w:rPr>
        <w:t xml:space="preserve"> </w:t>
      </w:r>
    </w:p>
    <w:p w:rsidR="009827F9" w:rsidRDefault="009827F9" w:rsidP="009827F9">
      <w:pPr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</w:p>
    <w:p w:rsidR="009827F9" w:rsidRDefault="009827F9" w:rsidP="009827F9">
      <w:pPr>
        <w:jc w:val="both"/>
        <w:rPr>
          <w:rFonts w:asciiTheme="minorHAnsi" w:eastAsia="Calibri" w:hAnsiTheme="minorHAnsi" w:cstheme="minorHAnsi"/>
          <w:sz w:val="22"/>
          <w:szCs w:val="22"/>
          <w:lang w:val="nl-BE"/>
        </w:rPr>
      </w:pPr>
    </w:p>
    <w:p w:rsidR="00D26000" w:rsidRPr="0053480F" w:rsidRDefault="00D26000" w:rsidP="00C004AA">
      <w:pPr>
        <w:rPr>
          <w:rFonts w:asciiTheme="minorHAnsi" w:eastAsia="Calibri" w:hAnsiTheme="minorHAnsi" w:cstheme="minorHAnsi"/>
          <w:sz w:val="22"/>
          <w:szCs w:val="22"/>
          <w:lang w:val="nl-BE"/>
        </w:rPr>
      </w:pPr>
    </w:p>
    <w:sectPr w:rsidR="00D26000" w:rsidRPr="0053480F" w:rsidSect="0022507F">
      <w:headerReference w:type="first" r:id="rId8"/>
      <w:footerReference w:type="first" r:id="rId9"/>
      <w:pgSz w:w="11906" w:h="16838"/>
      <w:pgMar w:top="1440" w:right="1080" w:bottom="1440" w:left="1080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956" w:rsidRDefault="00485956">
      <w:r>
        <w:separator/>
      </w:r>
    </w:p>
  </w:endnote>
  <w:endnote w:type="continuationSeparator" w:id="0">
    <w:p w:rsidR="00485956" w:rsidRDefault="0048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42" w:rsidRPr="00A73071" w:rsidRDefault="003C3B42" w:rsidP="00984CE4">
    <w:pPr>
      <w:pBdr>
        <w:top w:val="single" w:sz="4" w:space="1" w:color="004620"/>
      </w:pBdr>
      <w:tabs>
        <w:tab w:val="left" w:pos="993"/>
      </w:tabs>
      <w:rPr>
        <w:rFonts w:ascii="Calibri" w:hAnsi="Calibri" w:cs="Calibri"/>
        <w:sz w:val="6"/>
        <w:szCs w:val="6"/>
      </w:rPr>
    </w:pPr>
    <w:r>
      <w:rPr>
        <w:rFonts w:ascii="Calibri" w:hAnsi="Calibri" w:cs="Calibri"/>
        <w:noProof/>
        <w:sz w:val="18"/>
        <w:szCs w:val="18"/>
        <w:lang w:val="nl-BE" w:eastAsia="nl-BE"/>
      </w:rPr>
      <w:drawing>
        <wp:anchor distT="0" distB="0" distL="114300" distR="114300" simplePos="0" relativeHeight="251674624" behindDoc="0" locked="0" layoutInCell="1" allowOverlap="1" wp14:anchorId="570D7A60" wp14:editId="3B1C8C05">
          <wp:simplePos x="0" y="0"/>
          <wp:positionH relativeFrom="column">
            <wp:posOffset>100330</wp:posOffset>
          </wp:positionH>
          <wp:positionV relativeFrom="paragraph">
            <wp:posOffset>33655</wp:posOffset>
          </wp:positionV>
          <wp:extent cx="485775" cy="638175"/>
          <wp:effectExtent l="0" t="0" r="9525" b="952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bel_Erkend_gesubsidiee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sz w:val="18"/>
        <w:szCs w:val="18"/>
      </w:rPr>
      <w:tab/>
    </w:r>
  </w:p>
  <w:p w:rsidR="003C3B42" w:rsidRDefault="003C3B42" w:rsidP="00984CE4">
    <w:pPr>
      <w:tabs>
        <w:tab w:val="left" w:pos="993"/>
        <w:tab w:val="left" w:pos="1134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  <w:t xml:space="preserve">Welzijnstraat 75-77,  9620 Zottegem - 09/360.28.81 - </w:t>
    </w:r>
    <w:hyperlink r:id="rId2" w:history="1">
      <w:r>
        <w:rPr>
          <w:rStyle w:val="Hyperlink"/>
          <w:rFonts w:ascii="Calibri" w:hAnsi="Calibri" w:cs="Calibri"/>
          <w:sz w:val="18"/>
          <w:szCs w:val="18"/>
        </w:rPr>
        <w:t>info@reva-wegwijs.be</w:t>
      </w:r>
    </w:hyperlink>
    <w:r w:rsidRPr="001A4341">
      <w:rPr>
        <w:rStyle w:val="Hyperlink"/>
        <w:rFonts w:ascii="Calibri" w:hAnsi="Calibri" w:cs="Calibri"/>
        <w:color w:val="auto"/>
        <w:sz w:val="18"/>
        <w:szCs w:val="18"/>
        <w:u w:val="none"/>
      </w:rPr>
      <w:t xml:space="preserve"> - </w:t>
    </w:r>
    <w:hyperlink r:id="rId3" w:history="1">
      <w:r w:rsidRPr="005738F8">
        <w:rPr>
          <w:rStyle w:val="Hyperlink"/>
          <w:rFonts w:ascii="Calibri" w:hAnsi="Calibri" w:cs="Calibri"/>
          <w:sz w:val="18"/>
          <w:szCs w:val="18"/>
        </w:rPr>
        <w:t>www.carwegwijs.be</w:t>
      </w:r>
    </w:hyperlink>
  </w:p>
  <w:p w:rsidR="003C3B42" w:rsidRDefault="003C3B42" w:rsidP="00984CE4">
    <w:pPr>
      <w:tabs>
        <w:tab w:val="left" w:pos="1134"/>
      </w:tabs>
      <w:ind w:left="708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  <w:t>Maatschappelijke zetel: Kloosterstraat 6, 9031 Drongen</w:t>
    </w:r>
  </w:p>
  <w:p w:rsidR="003C3B42" w:rsidRPr="00EC331F" w:rsidRDefault="003C3B42" w:rsidP="00984CE4">
    <w:pPr>
      <w:pStyle w:val="Default"/>
      <w:tabs>
        <w:tab w:val="left" w:pos="1134"/>
      </w:tabs>
      <w:rPr>
        <w:rFonts w:asciiTheme="minorHAnsi" w:hAnsiTheme="minorHAnsi" w:cstheme="minorHAnsi"/>
        <w:sz w:val="18"/>
        <w:szCs w:val="18"/>
      </w:rPr>
    </w:pPr>
    <w:r>
      <w:rPr>
        <w:rFonts w:ascii="Calibri" w:hAnsi="Calibri" w:cs="Calibri"/>
        <w:sz w:val="18"/>
        <w:szCs w:val="18"/>
      </w:rPr>
      <w:tab/>
      <w:t xml:space="preserve">VAZG nr.: 9.53.245.71 </w:t>
    </w:r>
    <w:r w:rsidRPr="00EC331F">
      <w:rPr>
        <w:rFonts w:ascii="Calibri" w:hAnsi="Calibri" w:cs="Calibri"/>
        <w:sz w:val="18"/>
        <w:szCs w:val="18"/>
      </w:rPr>
      <w:t xml:space="preserve">- KBO nr.: </w:t>
    </w:r>
    <w:r w:rsidRPr="00EC331F">
      <w:rPr>
        <w:rFonts w:asciiTheme="minorHAnsi" w:hAnsiTheme="minorHAnsi" w:cstheme="minorHAnsi"/>
        <w:sz w:val="18"/>
        <w:szCs w:val="18"/>
      </w:rPr>
      <w:t>BE0408.203.021</w:t>
    </w:r>
  </w:p>
  <w:p w:rsidR="003C3B42" w:rsidRPr="006C0AF0" w:rsidRDefault="003C3B42" w:rsidP="00984CE4">
    <w:pPr>
      <w:pStyle w:val="Voettekst"/>
      <w:tabs>
        <w:tab w:val="left" w:pos="1134"/>
      </w:tabs>
      <w:rPr>
        <w:sz w:val="18"/>
        <w:szCs w:val="18"/>
      </w:rPr>
    </w:pPr>
    <w:r w:rsidRPr="006C0AF0">
      <w:rPr>
        <w:rFonts w:ascii="Calibri" w:hAnsi="Calibri" w:cs="Calibri"/>
        <w:sz w:val="18"/>
        <w:szCs w:val="18"/>
      </w:rPr>
      <w:tab/>
      <w:t>RPR Gent</w:t>
    </w:r>
    <w:r w:rsidRPr="006C0AF0">
      <w:rPr>
        <w:rFonts w:ascii="Calibri" w:hAnsi="Calibri" w:cs="Calibri"/>
        <w:sz w:val="18"/>
        <w:szCs w:val="18"/>
      </w:rPr>
      <w:tab/>
    </w:r>
    <w:r w:rsidRPr="006C0AF0">
      <w:rPr>
        <w:sz w:val="18"/>
        <w:szCs w:val="18"/>
      </w:rPr>
      <w:t xml:space="preserve"> </w:t>
    </w:r>
  </w:p>
  <w:p w:rsidR="003C3B42" w:rsidRPr="004E77B7" w:rsidRDefault="00984CE4" w:rsidP="00984CE4">
    <w:pPr>
      <w:pStyle w:val="Voettekst"/>
      <w:tabs>
        <w:tab w:val="clear" w:pos="4536"/>
        <w:tab w:val="clear" w:pos="9072"/>
        <w:tab w:val="left" w:pos="1134"/>
      </w:tabs>
      <w:rPr>
        <w:rFonts w:ascii="Calibri" w:hAnsi="Calibri" w:cs="Calibri"/>
        <w:sz w:val="4"/>
        <w:szCs w:val="4"/>
      </w:rPr>
    </w:pPr>
    <w:r>
      <w:rPr>
        <w:rFonts w:ascii="Calibri" w:hAnsi="Calibri" w:cs="Calibri"/>
        <w:sz w:val="4"/>
        <w:szCs w:val="4"/>
      </w:rPr>
      <w:tab/>
    </w:r>
  </w:p>
  <w:p w:rsidR="003C3B42" w:rsidRPr="001D552C" w:rsidRDefault="003C3B42" w:rsidP="00984CE4">
    <w:pPr>
      <w:pStyle w:val="Voettekst"/>
      <w:tabs>
        <w:tab w:val="left" w:pos="993"/>
      </w:tabs>
      <w:rPr>
        <w:rFonts w:ascii="Calibri" w:hAnsi="Calibri" w:cs="Calibri"/>
        <w:sz w:val="2"/>
        <w:szCs w:val="2"/>
        <w14:textOutline w14:w="9525" w14:cap="rnd" w14:cmpd="sng" w14:algn="ctr"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956" w:rsidRDefault="00485956">
      <w:r>
        <w:separator/>
      </w:r>
    </w:p>
  </w:footnote>
  <w:footnote w:type="continuationSeparator" w:id="0">
    <w:p w:rsidR="00485956" w:rsidRDefault="0048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C5" w:rsidRDefault="00C54EC5" w:rsidP="00C54EC5">
    <w:pPr>
      <w:pStyle w:val="Koptekst"/>
      <w:tabs>
        <w:tab w:val="clear" w:pos="4536"/>
        <w:tab w:val="clear" w:pos="9072"/>
        <w:tab w:val="left" w:pos="3255"/>
      </w:tabs>
    </w:pPr>
    <w:r>
      <w:rPr>
        <w:noProof/>
        <w:lang w:val="nl-BE" w:eastAsia="nl-BE"/>
      </w:rPr>
      <w:drawing>
        <wp:inline distT="0" distB="0" distL="0" distR="0" wp14:anchorId="2E24EB17" wp14:editId="595BAB45">
          <wp:extent cx="2333625" cy="118996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ottegem handteken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370" cy="119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4EC5" w:rsidRPr="00C54EC5" w:rsidRDefault="00C54EC5" w:rsidP="00C54EC5">
    <w:pPr>
      <w:pStyle w:val="Koptekst"/>
      <w:tabs>
        <w:tab w:val="clear" w:pos="4536"/>
        <w:tab w:val="clear" w:pos="9072"/>
        <w:tab w:val="left" w:pos="3255"/>
      </w:tabs>
      <w:rPr>
        <w:rFonts w:asciiTheme="minorHAnsi" w:hAnsiTheme="minorHAnsi" w:cstheme="minorHAnsi"/>
        <w:sz w:val="22"/>
        <w:szCs w:val="22"/>
      </w:rPr>
    </w:pPr>
  </w:p>
  <w:p w:rsidR="00493654" w:rsidRPr="00C54EC5" w:rsidRDefault="00493654" w:rsidP="00037F6C">
    <w:pPr>
      <w:pStyle w:val="Kopteks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33B9"/>
    <w:multiLevelType w:val="hybridMultilevel"/>
    <w:tmpl w:val="FFEE05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4660"/>
    <w:multiLevelType w:val="multilevel"/>
    <w:tmpl w:val="32A07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E152F"/>
    <w:multiLevelType w:val="hybridMultilevel"/>
    <w:tmpl w:val="DFFE9E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237C6"/>
    <w:multiLevelType w:val="hybridMultilevel"/>
    <w:tmpl w:val="0820F3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62FBB"/>
    <w:multiLevelType w:val="hybridMultilevel"/>
    <w:tmpl w:val="CAB871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E6CDC"/>
    <w:multiLevelType w:val="hybridMultilevel"/>
    <w:tmpl w:val="1EB218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7309D"/>
    <w:multiLevelType w:val="hybridMultilevel"/>
    <w:tmpl w:val="BD226BB2"/>
    <w:lvl w:ilvl="0" w:tplc="E76CD2C0">
      <w:start w:val="1"/>
      <w:numFmt w:val="decimal"/>
      <w:lvlText w:val="%1)"/>
      <w:lvlJc w:val="left"/>
      <w:pPr>
        <w:tabs>
          <w:tab w:val="num" w:pos="5310"/>
        </w:tabs>
        <w:ind w:left="5310" w:hanging="495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FC66A5"/>
    <w:multiLevelType w:val="multilevel"/>
    <w:tmpl w:val="4998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69"/>
    <w:rsid w:val="000008AE"/>
    <w:rsid w:val="00032C97"/>
    <w:rsid w:val="00037F6C"/>
    <w:rsid w:val="00042C6C"/>
    <w:rsid w:val="00066188"/>
    <w:rsid w:val="0009068B"/>
    <w:rsid w:val="000A1BE4"/>
    <w:rsid w:val="000A7880"/>
    <w:rsid w:val="000C1957"/>
    <w:rsid w:val="000C3F1C"/>
    <w:rsid w:val="000E4C84"/>
    <w:rsid w:val="0012426C"/>
    <w:rsid w:val="001437B4"/>
    <w:rsid w:val="001509BF"/>
    <w:rsid w:val="0015132E"/>
    <w:rsid w:val="00160AEB"/>
    <w:rsid w:val="001638CA"/>
    <w:rsid w:val="001772FC"/>
    <w:rsid w:val="001967A3"/>
    <w:rsid w:val="001A4341"/>
    <w:rsid w:val="001C0F0C"/>
    <w:rsid w:val="001D1662"/>
    <w:rsid w:val="001D18BA"/>
    <w:rsid w:val="001D1EB3"/>
    <w:rsid w:val="001D552C"/>
    <w:rsid w:val="00203847"/>
    <w:rsid w:val="002208D6"/>
    <w:rsid w:val="00222470"/>
    <w:rsid w:val="0022507F"/>
    <w:rsid w:val="00234A5E"/>
    <w:rsid w:val="002848DE"/>
    <w:rsid w:val="0029331F"/>
    <w:rsid w:val="002A0A22"/>
    <w:rsid w:val="002A5220"/>
    <w:rsid w:val="002C332F"/>
    <w:rsid w:val="002D037D"/>
    <w:rsid w:val="002D4B4D"/>
    <w:rsid w:val="002F1941"/>
    <w:rsid w:val="00316168"/>
    <w:rsid w:val="0032698E"/>
    <w:rsid w:val="003440D2"/>
    <w:rsid w:val="00363CBB"/>
    <w:rsid w:val="003B2C5C"/>
    <w:rsid w:val="003C3B42"/>
    <w:rsid w:val="003D79B5"/>
    <w:rsid w:val="003F28DB"/>
    <w:rsid w:val="003F5BB5"/>
    <w:rsid w:val="003F76C4"/>
    <w:rsid w:val="00410637"/>
    <w:rsid w:val="004120E1"/>
    <w:rsid w:val="00413B01"/>
    <w:rsid w:val="00435A7C"/>
    <w:rsid w:val="00451F71"/>
    <w:rsid w:val="0045337F"/>
    <w:rsid w:val="0047431B"/>
    <w:rsid w:val="00474854"/>
    <w:rsid w:val="0047674C"/>
    <w:rsid w:val="00483CA8"/>
    <w:rsid w:val="00485956"/>
    <w:rsid w:val="00491D4F"/>
    <w:rsid w:val="00493654"/>
    <w:rsid w:val="004C4FF3"/>
    <w:rsid w:val="004C7784"/>
    <w:rsid w:val="004E6A0B"/>
    <w:rsid w:val="0050098E"/>
    <w:rsid w:val="0051553D"/>
    <w:rsid w:val="00527E97"/>
    <w:rsid w:val="0053480F"/>
    <w:rsid w:val="0055017F"/>
    <w:rsid w:val="00556277"/>
    <w:rsid w:val="00560581"/>
    <w:rsid w:val="005665E1"/>
    <w:rsid w:val="00570274"/>
    <w:rsid w:val="00571981"/>
    <w:rsid w:val="0057621D"/>
    <w:rsid w:val="005926A7"/>
    <w:rsid w:val="00596669"/>
    <w:rsid w:val="005A0DAD"/>
    <w:rsid w:val="005A14BD"/>
    <w:rsid w:val="005A49AA"/>
    <w:rsid w:val="005C5642"/>
    <w:rsid w:val="00606928"/>
    <w:rsid w:val="00625066"/>
    <w:rsid w:val="00656C78"/>
    <w:rsid w:val="006B1532"/>
    <w:rsid w:val="006B3AF6"/>
    <w:rsid w:val="006C0464"/>
    <w:rsid w:val="006C353B"/>
    <w:rsid w:val="006D16FE"/>
    <w:rsid w:val="006E2D8E"/>
    <w:rsid w:val="006E4170"/>
    <w:rsid w:val="006F466C"/>
    <w:rsid w:val="007069FB"/>
    <w:rsid w:val="007104F1"/>
    <w:rsid w:val="007204F0"/>
    <w:rsid w:val="007308F6"/>
    <w:rsid w:val="00737580"/>
    <w:rsid w:val="0074050C"/>
    <w:rsid w:val="00741E62"/>
    <w:rsid w:val="00742575"/>
    <w:rsid w:val="00763D1F"/>
    <w:rsid w:val="00782658"/>
    <w:rsid w:val="00791F72"/>
    <w:rsid w:val="007A7A0C"/>
    <w:rsid w:val="007E610B"/>
    <w:rsid w:val="008028CC"/>
    <w:rsid w:val="00804523"/>
    <w:rsid w:val="0081665E"/>
    <w:rsid w:val="00823054"/>
    <w:rsid w:val="008431D3"/>
    <w:rsid w:val="0086428A"/>
    <w:rsid w:val="008818F1"/>
    <w:rsid w:val="00884E91"/>
    <w:rsid w:val="00894552"/>
    <w:rsid w:val="008A0AB0"/>
    <w:rsid w:val="008A11CC"/>
    <w:rsid w:val="008A752E"/>
    <w:rsid w:val="008C5387"/>
    <w:rsid w:val="008D58F4"/>
    <w:rsid w:val="008D7222"/>
    <w:rsid w:val="0091089F"/>
    <w:rsid w:val="00942E9E"/>
    <w:rsid w:val="00954B84"/>
    <w:rsid w:val="00964E12"/>
    <w:rsid w:val="009827F9"/>
    <w:rsid w:val="00984CE4"/>
    <w:rsid w:val="009A0BF1"/>
    <w:rsid w:val="009B6BBA"/>
    <w:rsid w:val="009C7B5A"/>
    <w:rsid w:val="009E60C1"/>
    <w:rsid w:val="009F2F6D"/>
    <w:rsid w:val="00A12979"/>
    <w:rsid w:val="00A244DC"/>
    <w:rsid w:val="00A73071"/>
    <w:rsid w:val="00A731A7"/>
    <w:rsid w:val="00A910A6"/>
    <w:rsid w:val="00AD74AA"/>
    <w:rsid w:val="00AD7BB2"/>
    <w:rsid w:val="00AE45B6"/>
    <w:rsid w:val="00AF0E3D"/>
    <w:rsid w:val="00B06EB1"/>
    <w:rsid w:val="00B42D4C"/>
    <w:rsid w:val="00B51A21"/>
    <w:rsid w:val="00B80045"/>
    <w:rsid w:val="00B8063B"/>
    <w:rsid w:val="00B8386D"/>
    <w:rsid w:val="00B940BD"/>
    <w:rsid w:val="00BB38A6"/>
    <w:rsid w:val="00BD7CA7"/>
    <w:rsid w:val="00BF40A1"/>
    <w:rsid w:val="00BF4C68"/>
    <w:rsid w:val="00BF4F1F"/>
    <w:rsid w:val="00C004AA"/>
    <w:rsid w:val="00C11944"/>
    <w:rsid w:val="00C20D37"/>
    <w:rsid w:val="00C226FD"/>
    <w:rsid w:val="00C5134D"/>
    <w:rsid w:val="00C54EC5"/>
    <w:rsid w:val="00C66CE4"/>
    <w:rsid w:val="00C72C92"/>
    <w:rsid w:val="00CC0B27"/>
    <w:rsid w:val="00CF2B5A"/>
    <w:rsid w:val="00D26000"/>
    <w:rsid w:val="00D32E41"/>
    <w:rsid w:val="00D43366"/>
    <w:rsid w:val="00D76759"/>
    <w:rsid w:val="00DA6652"/>
    <w:rsid w:val="00DE587F"/>
    <w:rsid w:val="00E02F85"/>
    <w:rsid w:val="00E16B94"/>
    <w:rsid w:val="00E24E47"/>
    <w:rsid w:val="00E263C3"/>
    <w:rsid w:val="00E8326E"/>
    <w:rsid w:val="00E86F2F"/>
    <w:rsid w:val="00E920B6"/>
    <w:rsid w:val="00EC331F"/>
    <w:rsid w:val="00EC3EC3"/>
    <w:rsid w:val="00EC7B5B"/>
    <w:rsid w:val="00ED3CD5"/>
    <w:rsid w:val="00EF2000"/>
    <w:rsid w:val="00F02591"/>
    <w:rsid w:val="00F63CC9"/>
    <w:rsid w:val="00F9012F"/>
    <w:rsid w:val="00F92ABF"/>
    <w:rsid w:val="00FB07BA"/>
    <w:rsid w:val="00FC1273"/>
    <w:rsid w:val="00FC42CB"/>
    <w:rsid w:val="00FD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61017F36"/>
  <w15:chartTrackingRefBased/>
  <w15:docId w15:val="{DC0D7733-521D-4A74-A5AD-8176814E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BF4C6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F4C6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41063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7E6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665E1"/>
    <w:rPr>
      <w:color w:val="0000FF"/>
      <w:u w:val="single"/>
    </w:rPr>
  </w:style>
  <w:style w:type="character" w:customStyle="1" w:styleId="VoettekstChar">
    <w:name w:val="Voettekst Char"/>
    <w:link w:val="Voettekst"/>
    <w:uiPriority w:val="99"/>
    <w:rsid w:val="0051553D"/>
    <w:rPr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47431B"/>
    <w:rPr>
      <w:sz w:val="24"/>
      <w:szCs w:val="24"/>
      <w:lang w:val="nl-NL" w:eastAsia="nl-NL"/>
    </w:rPr>
  </w:style>
  <w:style w:type="paragraph" w:customStyle="1" w:styleId="Default">
    <w:name w:val="Default"/>
    <w:rsid w:val="00EC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3F5BB5"/>
    <w:pPr>
      <w:spacing w:before="100" w:beforeAutospacing="1" w:after="100" w:afterAutospacing="1"/>
    </w:pPr>
    <w:rPr>
      <w:lang w:val="nl-BE" w:eastAsia="nl-BE"/>
    </w:rPr>
  </w:style>
  <w:style w:type="character" w:customStyle="1" w:styleId="markedcontent">
    <w:name w:val="markedcontent"/>
    <w:basedOn w:val="Standaardalinea-lettertype"/>
    <w:rsid w:val="003F5BB5"/>
  </w:style>
  <w:style w:type="character" w:styleId="Zwaar">
    <w:name w:val="Strong"/>
    <w:basedOn w:val="Standaardalinea-lettertype"/>
    <w:uiPriority w:val="22"/>
    <w:qFormat/>
    <w:rsid w:val="003F5BB5"/>
    <w:rPr>
      <w:b/>
      <w:bCs/>
    </w:rPr>
  </w:style>
  <w:style w:type="character" w:customStyle="1" w:styleId="KoptekstChar">
    <w:name w:val="Koptekst Char"/>
    <w:basedOn w:val="Standaardalinea-lettertype"/>
    <w:link w:val="Koptekst"/>
    <w:rsid w:val="009A0BF1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656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wegwijs.be" TargetMode="External"/><Relationship Id="rId2" Type="http://schemas.openxmlformats.org/officeDocument/2006/relationships/hyperlink" Target="mailto:info@reva-wegwijs.b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5930-BC31-4CC3-B453-234F8A11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6</CharactersWithSpaces>
  <SharedDoc>false</SharedDoc>
  <HLinks>
    <vt:vector size="6" baseType="variant">
      <vt:variant>
        <vt:i4>4259892</vt:i4>
      </vt:variant>
      <vt:variant>
        <vt:i4>0</vt:i4>
      </vt:variant>
      <vt:variant>
        <vt:i4>0</vt:i4>
      </vt:variant>
      <vt:variant>
        <vt:i4>5</vt:i4>
      </vt:variant>
      <vt:variant>
        <vt:lpwstr>mailto:info@reva-wegwij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 coppieters</dc:creator>
  <cp:keywords/>
  <cp:lastModifiedBy>Eef Poppe</cp:lastModifiedBy>
  <cp:revision>4</cp:revision>
  <cp:lastPrinted>2024-11-05T11:26:00Z</cp:lastPrinted>
  <dcterms:created xsi:type="dcterms:W3CDTF">2025-01-20T14:38:00Z</dcterms:created>
  <dcterms:modified xsi:type="dcterms:W3CDTF">2025-01-20T14:58:00Z</dcterms:modified>
</cp:coreProperties>
</file>